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96249B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73649E">
        <w:rPr>
          <w:b/>
          <w:sz w:val="28"/>
          <w:szCs w:val="28"/>
        </w:rPr>
        <w:t>24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2D3B3D3" w:rsidR="005C3F3D" w:rsidRDefault="0073649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EA66CD5" wp14:editId="35016E50">
            <wp:extent cx="6012151" cy="2066192"/>
            <wp:effectExtent l="0" t="0" r="8255" b="0"/>
            <wp:docPr id="13757344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3443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579" cy="20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7E0805DA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FE2286">
        <w:rPr>
          <w:b/>
          <w:i/>
          <w:iCs/>
          <w:sz w:val="32"/>
          <w:szCs w:val="32"/>
          <w:u w:val="single"/>
        </w:rPr>
        <w:t>ACTIVA SEÑAL DE VENT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562ED4">
        <w:rPr>
          <w:b/>
          <w:i/>
          <w:iCs/>
          <w:sz w:val="32"/>
          <w:szCs w:val="32"/>
          <w:u w:val="single"/>
        </w:rPr>
        <w:t>YPFD.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1708234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840AD4">
        <w:rPr>
          <w:b/>
          <w:i/>
          <w:iCs/>
          <w:sz w:val="32"/>
          <w:szCs w:val="32"/>
          <w:u w:val="single"/>
        </w:rPr>
        <w:t>, TGSU2 Y TGNO4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448DFB" w14:textId="77CD9814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73649E">
        <w:rPr>
          <w:b/>
          <w:sz w:val="28"/>
          <w:szCs w:val="28"/>
        </w:rPr>
        <w:t>2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440826">
        <w:rPr>
          <w:b/>
          <w:sz w:val="28"/>
          <w:szCs w:val="28"/>
        </w:rPr>
        <w:t>2</w:t>
      </w:r>
      <w:r w:rsidR="0073649E">
        <w:rPr>
          <w:b/>
          <w:sz w:val="28"/>
          <w:szCs w:val="28"/>
        </w:rPr>
        <w:t>33</w:t>
      </w:r>
      <w:r w:rsidR="00C95582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4A939516" w14:textId="35867FF6" w:rsidR="00601765" w:rsidRDefault="0073649E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31A60D" wp14:editId="16312E65">
            <wp:extent cx="5612130" cy="2482850"/>
            <wp:effectExtent l="0" t="0" r="7620" b="0"/>
            <wp:docPr id="928811842" name="Imagen 7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1842" name="Imagen 7" descr="Gráfico, Gráfico de líneas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13EFE4D" w14:textId="77777777" w:rsidR="0073649E" w:rsidRDefault="0073649E" w:rsidP="00350E2D">
      <w:pPr>
        <w:jc w:val="center"/>
        <w:rPr>
          <w:b/>
          <w:sz w:val="28"/>
          <w:szCs w:val="28"/>
        </w:rPr>
      </w:pPr>
    </w:p>
    <w:p w14:paraId="25FB6837" w14:textId="77777777" w:rsidR="00FE2286" w:rsidRDefault="00FE2286" w:rsidP="00350E2D">
      <w:pPr>
        <w:jc w:val="center"/>
        <w:rPr>
          <w:b/>
          <w:sz w:val="28"/>
          <w:szCs w:val="28"/>
        </w:rPr>
      </w:pPr>
    </w:p>
    <w:p w14:paraId="1E5AEC41" w14:textId="5FDA4B16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3649E">
        <w:rPr>
          <w:b/>
          <w:sz w:val="28"/>
          <w:szCs w:val="28"/>
        </w:rPr>
        <w:t>24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.86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9E231F5" w:rsidR="00350E2D" w:rsidRPr="001C56BD" w:rsidRDefault="0073649E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810230" wp14:editId="160AF1F7">
            <wp:extent cx="5612130" cy="2482850"/>
            <wp:effectExtent l="0" t="0" r="7620" b="0"/>
            <wp:docPr id="2141303480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03480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7D7DEAA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CDC82D8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57FC3D5" w:rsidR="00282D33" w:rsidRPr="00282D33" w:rsidRDefault="0073649E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88A8CE" wp14:editId="0B7616A8">
                                  <wp:extent cx="5894705" cy="3244362"/>
                                  <wp:effectExtent l="0" t="0" r="0" b="0"/>
                                  <wp:docPr id="43019922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019922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2273" cy="3248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57FC3D5" w:rsidR="00282D33" w:rsidRPr="00282D33" w:rsidRDefault="0073649E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88A8CE" wp14:editId="0B7616A8">
                            <wp:extent cx="5894705" cy="3244362"/>
                            <wp:effectExtent l="0" t="0" r="0" b="0"/>
                            <wp:docPr id="43019922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019922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2273" cy="3248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73649E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7</w:t>
      </w:r>
      <w:r w:rsidR="0073649E">
        <w:rPr>
          <w:b/>
          <w:sz w:val="28"/>
          <w:szCs w:val="28"/>
        </w:rPr>
        <w:t>4</w:t>
      </w:r>
      <w:r w:rsidR="00440826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810053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73649E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73649E">
        <w:rPr>
          <w:b/>
          <w:sz w:val="28"/>
          <w:szCs w:val="28"/>
        </w:rPr>
        <w:t>48</w:t>
      </w:r>
      <w:r w:rsidR="00E05517">
        <w:rPr>
          <w:b/>
          <w:sz w:val="28"/>
          <w:szCs w:val="28"/>
        </w:rPr>
        <w:t>.</w:t>
      </w:r>
      <w:r w:rsidR="0073649E">
        <w:rPr>
          <w:b/>
          <w:sz w:val="28"/>
          <w:szCs w:val="28"/>
        </w:rPr>
        <w:t>15</w:t>
      </w:r>
      <w:r w:rsidR="00E05517">
        <w:rPr>
          <w:b/>
          <w:sz w:val="28"/>
          <w:szCs w:val="28"/>
        </w:rPr>
        <w:t>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81FFC13" w:rsidR="00774EFD" w:rsidRPr="008D6F23" w:rsidRDefault="00840AD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1611A3" wp14:editId="79435148">
            <wp:extent cx="5612130" cy="2482850"/>
            <wp:effectExtent l="0" t="0" r="7620" b="0"/>
            <wp:docPr id="1406251551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1551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7735C9DE" w:rsidR="00FE2286" w:rsidRPr="00FE2286" w:rsidRDefault="00FE2286" w:rsidP="00FE22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.000.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7735C9DE" w:rsidR="00FE2286" w:rsidRPr="00FE2286" w:rsidRDefault="00FE2286" w:rsidP="00FE22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.000.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17F1" w14:textId="77777777" w:rsidR="00A852C2" w:rsidRDefault="00A852C2" w:rsidP="00031FAD">
      <w:pPr>
        <w:spacing w:after="0" w:line="240" w:lineRule="auto"/>
      </w:pPr>
      <w:r>
        <w:separator/>
      </w:r>
    </w:p>
  </w:endnote>
  <w:endnote w:type="continuationSeparator" w:id="0">
    <w:p w14:paraId="0AAC176E" w14:textId="77777777" w:rsidR="00A852C2" w:rsidRDefault="00A852C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4C2AC" w14:textId="77777777" w:rsidR="00A852C2" w:rsidRDefault="00A852C2" w:rsidP="00031FAD">
      <w:pPr>
        <w:spacing w:after="0" w:line="240" w:lineRule="auto"/>
      </w:pPr>
      <w:r>
        <w:separator/>
      </w:r>
    </w:p>
  </w:footnote>
  <w:footnote w:type="continuationSeparator" w:id="0">
    <w:p w14:paraId="09F3C665" w14:textId="77777777" w:rsidR="00A852C2" w:rsidRDefault="00A852C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6</cp:revision>
  <dcterms:created xsi:type="dcterms:W3CDTF">2019-07-04T15:33:00Z</dcterms:created>
  <dcterms:modified xsi:type="dcterms:W3CDTF">2025-01-25T09:35:00Z</dcterms:modified>
</cp:coreProperties>
</file>